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5E215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2E0AD6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2530F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166" w:rsidRDefault="00565166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565166" w:rsidRDefault="00565166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166" w:rsidRDefault="00565166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565166" w:rsidRDefault="00565166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166" w:rsidRDefault="00565166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565166" w:rsidRDefault="00565166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3F7E97D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AF72DA4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A45B2F2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5C63896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F1E6D30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1268615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E5DB4E5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C7D1869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1C08777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48FDE75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5E68232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1074CAB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C264C35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BEC14EE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5017BA8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E913D86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F970488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5F863F5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A15902B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4FF1D94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D219C9B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4DFDA57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60AB955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589B58B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DD404EE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816D497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5B3DAF5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6965E35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E1C3993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B6B8F92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12276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bookmarkStart w:id="0" w:name="_GoBack"/>
            <w:bookmarkEnd w:id="0"/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7D418B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F14F05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F066DC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E02F0D" w:rsidRDefault="00E02F0D" w:rsidP="00320F04"/>
    <w:sectPr w:rsidR="00E02F0D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65589"/>
    <w:rsid w:val="0006684F"/>
    <w:rsid w:val="00070D6F"/>
    <w:rsid w:val="00071CC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2035D6"/>
    <w:rsid w:val="00203602"/>
    <w:rsid w:val="0020684E"/>
    <w:rsid w:val="00214BAE"/>
    <w:rsid w:val="00226716"/>
    <w:rsid w:val="00236C09"/>
    <w:rsid w:val="00236EE2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6AD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914B4"/>
    <w:rsid w:val="00394E35"/>
    <w:rsid w:val="003A00AD"/>
    <w:rsid w:val="003A07FC"/>
    <w:rsid w:val="003B1624"/>
    <w:rsid w:val="003C2277"/>
    <w:rsid w:val="003C2893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528F5"/>
    <w:rsid w:val="00655287"/>
    <w:rsid w:val="00661FAC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75750"/>
    <w:rsid w:val="0078362C"/>
    <w:rsid w:val="007A3F57"/>
    <w:rsid w:val="007B0B56"/>
    <w:rsid w:val="007B188C"/>
    <w:rsid w:val="007C082D"/>
    <w:rsid w:val="007C50E3"/>
    <w:rsid w:val="007E26E9"/>
    <w:rsid w:val="00807413"/>
    <w:rsid w:val="00810130"/>
    <w:rsid w:val="00820B24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303A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B427A"/>
    <w:rsid w:val="009E3C37"/>
    <w:rsid w:val="009F702A"/>
    <w:rsid w:val="009F76D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44715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4294-11C0-46EF-97C9-D511358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14</Pages>
  <Words>2466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3</cp:revision>
  <dcterms:created xsi:type="dcterms:W3CDTF">2025-06-02T04:37:00Z</dcterms:created>
  <dcterms:modified xsi:type="dcterms:W3CDTF">2025-06-27T23:29:00Z</dcterms:modified>
</cp:coreProperties>
</file>